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AC86973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Rock Glen Day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2C263DC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September 3,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2144C81E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3F4DCC">
              <w:t>Ontario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E51816D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F4DCC">
              <w:t>3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F296A0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A176611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October 4, 20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B3D669E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9:3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69E40C3A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October 4, 2-0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96DACD3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3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0B5006E7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Rock Glen staff will run a program regarding fossils. There will be lunch which they girls are asked to bring their own. After lunch, crafts, walk in conservation area.</w:t>
            </w:r>
            <w:r w:rsidR="003F4DCC">
              <w:t xml:space="preserve"> Hosted by 1st Harris Bluewater Trefoil Guild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64F4EA0D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0334667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Rock Glen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5FF61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A2AFFFE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7D02CE" w:rsidRPr="007D02CE">
              <w:t>8680 Rock Glen Rd, Arkona, ON N0M 2N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310F190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D02CE" w:rsidRPr="007D02CE">
              <w:t>Rock Glen Conservation Area is a suburban conservation area located in the town of Arkona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2EB9C006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7D02CE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7D02CE">
              <w:t>15 per Guides rules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604109D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Leaders will be required to attend in order to make ratio and supervise their unit.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452CDD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8C689B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Parents pickup and drop off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E5472B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AE31DD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Rock Glen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AB336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653F10D2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2D4F2A56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their own lunch, no nut product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23FA22A9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D02CE">
              <w:t>per the weather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72A89A1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noProof/>
                <w:shd w:val="clear" w:color="auto" w:fill="F2F2F2" w:themeFill="background1" w:themeFillShade="F2"/>
              </w:rPr>
              <w:t> 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54986D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64F5FB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29BD" w14:textId="77777777" w:rsidR="00736B0A" w:rsidRDefault="00736B0A">
      <w:pPr>
        <w:spacing w:after="0"/>
      </w:pPr>
      <w:r>
        <w:separator/>
      </w:r>
    </w:p>
  </w:endnote>
  <w:endnote w:type="continuationSeparator" w:id="0">
    <w:p w14:paraId="3BC9A8B4" w14:textId="77777777" w:rsidR="00736B0A" w:rsidRDefault="00736B0A">
      <w:pPr>
        <w:spacing w:after="0"/>
      </w:pPr>
      <w:r>
        <w:continuationSeparator/>
      </w:r>
    </w:p>
  </w:endnote>
  <w:endnote w:type="continuationNotice" w:id="1">
    <w:p w14:paraId="0D980876" w14:textId="77777777" w:rsidR="00736B0A" w:rsidRDefault="00736B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CBB4" w14:textId="77777777" w:rsidR="00736B0A" w:rsidRDefault="00736B0A">
      <w:pPr>
        <w:spacing w:after="0"/>
      </w:pPr>
      <w:r>
        <w:separator/>
      </w:r>
    </w:p>
  </w:footnote>
  <w:footnote w:type="continuationSeparator" w:id="0">
    <w:p w14:paraId="622F38CB" w14:textId="77777777" w:rsidR="00736B0A" w:rsidRDefault="00736B0A">
      <w:pPr>
        <w:spacing w:after="0"/>
      </w:pPr>
      <w:r>
        <w:continuationSeparator/>
      </w:r>
    </w:p>
  </w:footnote>
  <w:footnote w:type="continuationNotice" w:id="1">
    <w:p w14:paraId="25A065D5" w14:textId="77777777" w:rsidR="00736B0A" w:rsidRDefault="00736B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3F4DCC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64E5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6B0A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2CE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15531"/>
    <w:rsid w:val="0092043C"/>
    <w:rsid w:val="009218BA"/>
    <w:rsid w:val="00921A37"/>
    <w:rsid w:val="0092248E"/>
    <w:rsid w:val="00923B9F"/>
    <w:rsid w:val="0092704D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565EF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09-03T20:36:00Z</dcterms:created>
  <dcterms:modified xsi:type="dcterms:W3CDTF">2025-09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